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FC5A2C" w:rsidTr="00B22A6D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46BB" w:rsidRDefault="008946BB" w:rsidP="00FC5A2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9 Photographic and Digital Media</w:t>
            </w:r>
          </w:p>
          <w:p w:rsidR="00FC5A2C" w:rsidRPr="006D3DAD" w:rsidRDefault="002D34A7" w:rsidP="00FC5A2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8</w:t>
            </w:r>
            <w:r w:rsidR="00FC5A2C">
              <w:rPr>
                <w:b/>
                <w:sz w:val="36"/>
                <w:szCs w:val="36"/>
              </w:rPr>
              <w:t xml:space="preserve"> </w:t>
            </w:r>
            <w:r w:rsidR="00FC5A2C" w:rsidRPr="000F4B0A">
              <w:rPr>
                <w:b/>
                <w:sz w:val="36"/>
                <w:szCs w:val="36"/>
              </w:rPr>
              <w:t>Assessment Schedule</w:t>
            </w:r>
            <w:r w:rsidR="000E3DC7">
              <w:rPr>
                <w:b/>
                <w:sz w:val="36"/>
                <w:szCs w:val="36"/>
              </w:rPr>
              <w:t xml:space="preserve"> – Amended 11/4/18</w:t>
            </w:r>
            <w:bookmarkStart w:id="0" w:name="_GoBack"/>
            <w:bookmarkEnd w:id="0"/>
          </w:p>
        </w:tc>
      </w:tr>
      <w:tr w:rsidR="00FC5A2C" w:rsidTr="00FC5A2C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844914" w:rsidTr="003628D8">
        <w:tc>
          <w:tcPr>
            <w:tcW w:w="435" w:type="pct"/>
            <w:vAlign w:val="center"/>
          </w:tcPr>
          <w:p w:rsidR="00844914" w:rsidRPr="002D34A7" w:rsidRDefault="00844914" w:rsidP="008449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D34A7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  <w:vAlign w:val="center"/>
          </w:tcPr>
          <w:p w:rsidR="00844914" w:rsidRPr="002D34A7" w:rsidRDefault="00844914" w:rsidP="00844914">
            <w:pPr>
              <w:pStyle w:val="Heading1"/>
              <w:spacing w:before="120" w:after="120" w:line="276" w:lineRule="auto"/>
              <w:rPr>
                <w:rFonts w:asciiTheme="minorHAnsi" w:hAnsiTheme="minorHAnsi" w:cs="Arial"/>
                <w:b w:val="0"/>
                <w:szCs w:val="22"/>
              </w:rPr>
            </w:pPr>
            <w:r w:rsidRPr="002D34A7">
              <w:rPr>
                <w:rFonts w:asciiTheme="minorHAnsi" w:hAnsiTheme="minorHAnsi" w:cs="Arial"/>
                <w:b w:val="0"/>
                <w:szCs w:val="22"/>
              </w:rPr>
              <w:t xml:space="preserve">Practical </w:t>
            </w:r>
            <w:r w:rsidRPr="002D34A7">
              <w:rPr>
                <w:rFonts w:asciiTheme="minorHAnsi" w:hAnsiTheme="minorHAnsi" w:cs="Arial"/>
                <w:b w:val="0"/>
                <w:szCs w:val="22"/>
                <w:lang w:val="en-US"/>
              </w:rPr>
              <w:t xml:space="preserve">Portfolio </w:t>
            </w:r>
          </w:p>
        </w:tc>
        <w:tc>
          <w:tcPr>
            <w:tcW w:w="1140" w:type="pct"/>
            <w:vAlign w:val="center"/>
          </w:tcPr>
          <w:p w:rsidR="00844914" w:rsidRPr="002D34A7" w:rsidRDefault="00844914" w:rsidP="00844914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hAnsiTheme="minorHAnsi"/>
                <w:lang w:val="en-US"/>
              </w:rPr>
              <w:t>5.1, 5.4, 5.6</w:t>
            </w:r>
          </w:p>
        </w:tc>
        <w:tc>
          <w:tcPr>
            <w:tcW w:w="531" w:type="pct"/>
            <w:vAlign w:val="center"/>
          </w:tcPr>
          <w:p w:rsidR="00844914" w:rsidRPr="002D34A7" w:rsidRDefault="00844914" w:rsidP="00844914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2</w:t>
            </w:r>
          </w:p>
        </w:tc>
        <w:tc>
          <w:tcPr>
            <w:tcW w:w="532" w:type="pct"/>
            <w:vAlign w:val="center"/>
          </w:tcPr>
          <w:p w:rsidR="00844914" w:rsidRPr="002D34A7" w:rsidRDefault="000E3DC7" w:rsidP="00844914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81" w:type="pct"/>
            <w:vAlign w:val="center"/>
          </w:tcPr>
          <w:p w:rsidR="00844914" w:rsidRPr="002D34A7" w:rsidRDefault="00844914" w:rsidP="00844914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30%</w:t>
            </w:r>
          </w:p>
        </w:tc>
      </w:tr>
      <w:tr w:rsidR="00844914" w:rsidTr="003628D8">
        <w:tc>
          <w:tcPr>
            <w:tcW w:w="435" w:type="pct"/>
            <w:vAlign w:val="center"/>
          </w:tcPr>
          <w:p w:rsidR="00844914" w:rsidRPr="002D34A7" w:rsidRDefault="00844914" w:rsidP="008449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D34A7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  <w:vAlign w:val="center"/>
          </w:tcPr>
          <w:p w:rsidR="00844914" w:rsidRPr="002D34A7" w:rsidRDefault="00844914" w:rsidP="00844914">
            <w:pPr>
              <w:pStyle w:val="Header"/>
              <w:tabs>
                <w:tab w:val="left" w:pos="720"/>
              </w:tabs>
              <w:spacing w:before="120" w:after="120" w:line="276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2D34A7">
              <w:rPr>
                <w:rFonts w:asciiTheme="minorHAnsi" w:hAnsiTheme="minorHAnsi" w:cs="Arial"/>
                <w:szCs w:val="22"/>
                <w:lang w:val="en-US"/>
              </w:rPr>
              <w:t xml:space="preserve">Assignment </w:t>
            </w:r>
          </w:p>
        </w:tc>
        <w:tc>
          <w:tcPr>
            <w:tcW w:w="1140" w:type="pct"/>
            <w:vAlign w:val="center"/>
          </w:tcPr>
          <w:p w:rsidR="00844914" w:rsidRPr="002D34A7" w:rsidRDefault="00844914" w:rsidP="00844914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eastAsia="Arial Unicode MS" w:hAnsiTheme="minorHAnsi" w:cs="Arial"/>
                <w:bCs/>
              </w:rPr>
              <w:t>5.9</w:t>
            </w:r>
          </w:p>
        </w:tc>
        <w:tc>
          <w:tcPr>
            <w:tcW w:w="531" w:type="pct"/>
            <w:vAlign w:val="center"/>
          </w:tcPr>
          <w:p w:rsidR="00844914" w:rsidRPr="002D34A7" w:rsidRDefault="00844914" w:rsidP="00844914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hAnsiTheme="minorHAnsi" w:cs="Arial"/>
                <w:lang w:val="en-US"/>
              </w:rPr>
              <w:t>3</w:t>
            </w:r>
          </w:p>
        </w:tc>
        <w:tc>
          <w:tcPr>
            <w:tcW w:w="532" w:type="pct"/>
            <w:vAlign w:val="center"/>
          </w:tcPr>
          <w:p w:rsidR="00844914" w:rsidRPr="002D34A7" w:rsidRDefault="002D34A7" w:rsidP="00844914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681" w:type="pct"/>
            <w:vAlign w:val="center"/>
          </w:tcPr>
          <w:p w:rsidR="00844914" w:rsidRPr="002D34A7" w:rsidRDefault="002D34A7" w:rsidP="00844914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4</w:t>
            </w:r>
            <w:r w:rsidR="00844914" w:rsidRPr="002D34A7">
              <w:rPr>
                <w:rFonts w:cs="Arial"/>
              </w:rPr>
              <w:t>0%</w:t>
            </w:r>
          </w:p>
        </w:tc>
      </w:tr>
      <w:tr w:rsidR="00844914" w:rsidTr="00CA0165">
        <w:tc>
          <w:tcPr>
            <w:tcW w:w="435" w:type="pct"/>
            <w:vAlign w:val="center"/>
          </w:tcPr>
          <w:p w:rsidR="00844914" w:rsidRPr="002D34A7" w:rsidRDefault="00844914" w:rsidP="008449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D34A7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  <w:vAlign w:val="center"/>
          </w:tcPr>
          <w:p w:rsidR="00844914" w:rsidRPr="002D34A7" w:rsidRDefault="002D34A7" w:rsidP="00844914">
            <w:pPr>
              <w:pStyle w:val="Header"/>
              <w:tabs>
                <w:tab w:val="left" w:pos="720"/>
              </w:tabs>
              <w:spacing w:before="120" w:after="120" w:line="276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2D34A7">
              <w:rPr>
                <w:rFonts w:asciiTheme="minorHAnsi" w:hAnsiTheme="minorHAnsi" w:cs="Arial"/>
                <w:szCs w:val="22"/>
                <w:lang w:val="en-US"/>
              </w:rPr>
              <w:t>Practical Portfolio</w:t>
            </w:r>
          </w:p>
        </w:tc>
        <w:tc>
          <w:tcPr>
            <w:tcW w:w="1140" w:type="pct"/>
            <w:vAlign w:val="center"/>
          </w:tcPr>
          <w:p w:rsidR="00844914" w:rsidRPr="002D34A7" w:rsidRDefault="002D34A7" w:rsidP="00844914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eastAsia="Arial Unicode MS" w:hAnsiTheme="minorHAnsi" w:cs="Arial"/>
                <w:bCs/>
              </w:rPr>
              <w:t>5.1, 5.3, 5.4, 5.5, 5.6</w:t>
            </w:r>
          </w:p>
        </w:tc>
        <w:tc>
          <w:tcPr>
            <w:tcW w:w="531" w:type="pct"/>
            <w:vAlign w:val="center"/>
          </w:tcPr>
          <w:p w:rsidR="00844914" w:rsidRPr="002D34A7" w:rsidRDefault="002D34A7" w:rsidP="00844914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4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844914" w:rsidRPr="002D34A7" w:rsidRDefault="002D34A7" w:rsidP="00844914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844914" w:rsidRPr="002D34A7" w:rsidRDefault="002D34A7" w:rsidP="00844914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3</w:t>
            </w:r>
            <w:r w:rsidR="00844914" w:rsidRPr="002D34A7">
              <w:rPr>
                <w:rFonts w:cs="Arial"/>
              </w:rPr>
              <w:t>0%</w:t>
            </w:r>
          </w:p>
        </w:tc>
      </w:tr>
      <w:tr w:rsidR="00FC5A2C" w:rsidRPr="0025595F" w:rsidTr="00CA0165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2D34A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FC5A2C" w:rsidRPr="002D34A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FC5A2C" w:rsidRPr="002D34A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2D34A7" w:rsidRDefault="00FC5A2C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2D34A7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2D34A7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2C" w:rsidRPr="002D34A7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2D34A7">
              <w:rPr>
                <w:b/>
              </w:rPr>
              <w:t>100%</w:t>
            </w:r>
          </w:p>
        </w:tc>
      </w:tr>
    </w:tbl>
    <w:tbl>
      <w:tblPr>
        <w:tblpPr w:leftFromText="180" w:rightFromText="180" w:vertAnchor="page" w:horzAnchor="margin" w:tblpY="86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FC5A2C" w:rsidTr="002D34A7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0867FA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</w:t>
            </w:r>
            <w:r w:rsidR="007A197D">
              <w:rPr>
                <w:b/>
                <w:sz w:val="36"/>
                <w:szCs w:val="36"/>
              </w:rPr>
              <w:t>10</w:t>
            </w:r>
            <w:r w:rsidR="002D41F5">
              <w:rPr>
                <w:b/>
                <w:sz w:val="36"/>
                <w:szCs w:val="36"/>
              </w:rPr>
              <w:t xml:space="preserve"> </w:t>
            </w:r>
            <w:r w:rsidR="00FF45EA">
              <w:rPr>
                <w:b/>
                <w:sz w:val="36"/>
                <w:szCs w:val="36"/>
              </w:rPr>
              <w:t>Photographic and Digital Media</w:t>
            </w:r>
          </w:p>
          <w:p w:rsidR="00FC5A2C" w:rsidRPr="006D3DAD" w:rsidRDefault="002D34A7" w:rsidP="00FC5A2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8</w:t>
            </w:r>
            <w:r w:rsidR="00710C83">
              <w:rPr>
                <w:b/>
                <w:sz w:val="36"/>
                <w:szCs w:val="36"/>
              </w:rPr>
              <w:t xml:space="preserve"> </w:t>
            </w:r>
            <w:r w:rsidR="00FC5A2C"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FC5A2C" w:rsidTr="00FC5A2C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312DDD" w:rsidTr="003628D8">
        <w:tc>
          <w:tcPr>
            <w:tcW w:w="435" w:type="pct"/>
            <w:vAlign w:val="center"/>
          </w:tcPr>
          <w:p w:rsidR="00312DDD" w:rsidRPr="002D34A7" w:rsidRDefault="00312DDD" w:rsidP="00312DD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D34A7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  <w:vAlign w:val="center"/>
          </w:tcPr>
          <w:p w:rsidR="00312DDD" w:rsidRPr="002D34A7" w:rsidRDefault="002D34A7" w:rsidP="00312DDD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 w:rsidRPr="002D34A7">
              <w:rPr>
                <w:rFonts w:asciiTheme="minorHAnsi" w:hAnsiTheme="minorHAnsi" w:cs="Arial"/>
                <w:b w:val="0"/>
                <w:szCs w:val="22"/>
                <w:lang w:val="en-US"/>
              </w:rPr>
              <w:t>Assignment</w:t>
            </w:r>
          </w:p>
        </w:tc>
        <w:tc>
          <w:tcPr>
            <w:tcW w:w="1140" w:type="pct"/>
            <w:vAlign w:val="center"/>
          </w:tcPr>
          <w:p w:rsidR="00312DDD" w:rsidRPr="002D34A7" w:rsidRDefault="002D34A7" w:rsidP="00312DD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hAnsiTheme="minorHAnsi"/>
                <w:lang w:val="en-US"/>
              </w:rPr>
              <w:t>5.9, 5.10</w:t>
            </w:r>
          </w:p>
        </w:tc>
        <w:tc>
          <w:tcPr>
            <w:tcW w:w="531" w:type="pct"/>
            <w:vAlign w:val="center"/>
          </w:tcPr>
          <w:p w:rsidR="00312DDD" w:rsidRPr="002D34A7" w:rsidRDefault="002D34A7" w:rsidP="00312DDD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1</w:t>
            </w:r>
          </w:p>
        </w:tc>
        <w:tc>
          <w:tcPr>
            <w:tcW w:w="532" w:type="pct"/>
            <w:vAlign w:val="center"/>
          </w:tcPr>
          <w:p w:rsidR="00312DDD" w:rsidRPr="002D34A7" w:rsidRDefault="002D34A7" w:rsidP="00312DDD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1</w:t>
            </w:r>
            <w:r w:rsidR="00A7193A">
              <w:rPr>
                <w:rFonts w:cs="Arial"/>
              </w:rPr>
              <w:t>1</w:t>
            </w:r>
          </w:p>
        </w:tc>
        <w:tc>
          <w:tcPr>
            <w:tcW w:w="681" w:type="pct"/>
            <w:vAlign w:val="center"/>
          </w:tcPr>
          <w:p w:rsidR="00312DDD" w:rsidRPr="002D34A7" w:rsidRDefault="00312DDD" w:rsidP="00312DDD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20%</w:t>
            </w:r>
          </w:p>
        </w:tc>
      </w:tr>
      <w:tr w:rsidR="00007B45" w:rsidTr="003628D8">
        <w:tc>
          <w:tcPr>
            <w:tcW w:w="435" w:type="pct"/>
            <w:vAlign w:val="center"/>
          </w:tcPr>
          <w:p w:rsidR="00007B45" w:rsidRPr="002D34A7" w:rsidRDefault="00007B45" w:rsidP="00007B4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D34A7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  <w:vAlign w:val="center"/>
          </w:tcPr>
          <w:p w:rsidR="00007B45" w:rsidRPr="002D34A7" w:rsidRDefault="00007B45" w:rsidP="00007B45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 w:rsidRPr="002D34A7">
              <w:rPr>
                <w:rFonts w:asciiTheme="minorHAnsi" w:hAnsiTheme="minorHAnsi" w:cs="Arial"/>
                <w:b w:val="0"/>
                <w:szCs w:val="22"/>
              </w:rPr>
              <w:t xml:space="preserve">Practical </w:t>
            </w:r>
            <w:r w:rsidRPr="002D34A7">
              <w:rPr>
                <w:rFonts w:asciiTheme="minorHAnsi" w:hAnsiTheme="minorHAnsi" w:cs="Arial"/>
                <w:b w:val="0"/>
                <w:szCs w:val="22"/>
                <w:lang w:val="en-US"/>
              </w:rPr>
              <w:t>Portfolio</w:t>
            </w:r>
          </w:p>
        </w:tc>
        <w:tc>
          <w:tcPr>
            <w:tcW w:w="1140" w:type="pct"/>
            <w:vAlign w:val="center"/>
          </w:tcPr>
          <w:p w:rsidR="00007B45" w:rsidRPr="002D34A7" w:rsidRDefault="00312DDD" w:rsidP="002D34A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hAnsiTheme="minorHAnsi"/>
                <w:lang w:val="en-US"/>
              </w:rPr>
              <w:t>5.1,</w:t>
            </w:r>
            <w:r w:rsidR="002711E4" w:rsidRPr="002D34A7">
              <w:rPr>
                <w:rFonts w:asciiTheme="minorHAnsi" w:hAnsiTheme="minorHAnsi"/>
                <w:lang w:val="en-US"/>
              </w:rPr>
              <w:t xml:space="preserve"> </w:t>
            </w:r>
            <w:r w:rsidR="008946BB" w:rsidRPr="002D34A7">
              <w:rPr>
                <w:rFonts w:asciiTheme="minorHAnsi" w:hAnsiTheme="minorHAnsi"/>
                <w:lang w:val="en-US"/>
              </w:rPr>
              <w:t>5.4, 5.5, 5.6</w:t>
            </w:r>
          </w:p>
        </w:tc>
        <w:tc>
          <w:tcPr>
            <w:tcW w:w="531" w:type="pct"/>
            <w:vAlign w:val="center"/>
          </w:tcPr>
          <w:p w:rsidR="00007B45" w:rsidRPr="002D34A7" w:rsidRDefault="002D34A7" w:rsidP="00007B45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2</w:t>
            </w:r>
          </w:p>
        </w:tc>
        <w:tc>
          <w:tcPr>
            <w:tcW w:w="532" w:type="pct"/>
            <w:vAlign w:val="center"/>
          </w:tcPr>
          <w:p w:rsidR="00007B45" w:rsidRPr="002D34A7" w:rsidRDefault="002D34A7" w:rsidP="000B15B5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3</w:t>
            </w:r>
          </w:p>
        </w:tc>
        <w:tc>
          <w:tcPr>
            <w:tcW w:w="681" w:type="pct"/>
            <w:vAlign w:val="center"/>
          </w:tcPr>
          <w:p w:rsidR="00007B45" w:rsidRPr="002D34A7" w:rsidRDefault="002D34A7" w:rsidP="00007B45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3</w:t>
            </w:r>
            <w:r w:rsidR="00007B45" w:rsidRPr="002D34A7">
              <w:rPr>
                <w:rFonts w:cs="Arial"/>
              </w:rPr>
              <w:t>0%</w:t>
            </w:r>
          </w:p>
        </w:tc>
      </w:tr>
      <w:tr w:rsidR="00007B45" w:rsidTr="003628D8">
        <w:tc>
          <w:tcPr>
            <w:tcW w:w="435" w:type="pct"/>
            <w:vAlign w:val="center"/>
          </w:tcPr>
          <w:p w:rsidR="00007B45" w:rsidRPr="002D34A7" w:rsidRDefault="00007B45" w:rsidP="00007B4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D34A7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  <w:vAlign w:val="center"/>
          </w:tcPr>
          <w:p w:rsidR="00007B45" w:rsidRPr="002D34A7" w:rsidRDefault="00007B45" w:rsidP="00007B4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2D34A7">
              <w:rPr>
                <w:rFonts w:asciiTheme="minorHAnsi" w:hAnsiTheme="minorHAnsi" w:cs="Arial"/>
                <w:szCs w:val="22"/>
                <w:lang w:val="en-US"/>
              </w:rPr>
              <w:t>Assignment</w:t>
            </w:r>
          </w:p>
        </w:tc>
        <w:tc>
          <w:tcPr>
            <w:tcW w:w="1140" w:type="pct"/>
            <w:vAlign w:val="center"/>
          </w:tcPr>
          <w:p w:rsidR="00007B45" w:rsidRPr="002D34A7" w:rsidRDefault="00312DDD" w:rsidP="002D34A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eastAsia="Arial Unicode MS" w:hAnsiTheme="minorHAnsi" w:cs="Arial"/>
                <w:bCs/>
              </w:rPr>
              <w:t>5.</w:t>
            </w:r>
            <w:r w:rsidR="002D34A7" w:rsidRPr="002D34A7">
              <w:rPr>
                <w:rFonts w:asciiTheme="minorHAnsi" w:eastAsia="Arial Unicode MS" w:hAnsiTheme="minorHAnsi" w:cs="Arial"/>
                <w:bCs/>
              </w:rPr>
              <w:t>7, 5.8</w:t>
            </w:r>
          </w:p>
        </w:tc>
        <w:tc>
          <w:tcPr>
            <w:tcW w:w="531" w:type="pct"/>
            <w:vAlign w:val="center"/>
          </w:tcPr>
          <w:p w:rsidR="00007B45" w:rsidRPr="002D34A7" w:rsidRDefault="002D34A7" w:rsidP="000B15B5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007B45" w:rsidRPr="002D34A7" w:rsidRDefault="002D34A7" w:rsidP="002751CD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6</w:t>
            </w:r>
          </w:p>
        </w:tc>
        <w:tc>
          <w:tcPr>
            <w:tcW w:w="681" w:type="pct"/>
            <w:vAlign w:val="center"/>
          </w:tcPr>
          <w:p w:rsidR="00007B45" w:rsidRPr="002D34A7" w:rsidRDefault="00312DDD" w:rsidP="00007B45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2</w:t>
            </w:r>
            <w:r w:rsidR="00007B45" w:rsidRPr="002D34A7">
              <w:rPr>
                <w:rFonts w:cs="Arial"/>
              </w:rPr>
              <w:t>0%</w:t>
            </w:r>
          </w:p>
        </w:tc>
      </w:tr>
      <w:tr w:rsidR="00007B45" w:rsidTr="003628D8">
        <w:tc>
          <w:tcPr>
            <w:tcW w:w="435" w:type="pct"/>
            <w:vAlign w:val="center"/>
          </w:tcPr>
          <w:p w:rsidR="00007B45" w:rsidRPr="002D34A7" w:rsidRDefault="00007B45" w:rsidP="00007B4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D34A7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681" w:type="pct"/>
            <w:vAlign w:val="center"/>
          </w:tcPr>
          <w:p w:rsidR="00007B45" w:rsidRPr="002D34A7" w:rsidRDefault="00007B45" w:rsidP="00007B4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2D34A7">
              <w:rPr>
                <w:rFonts w:asciiTheme="minorHAnsi" w:hAnsiTheme="minorHAnsi" w:cs="Arial"/>
                <w:szCs w:val="22"/>
                <w:lang w:val="en-US"/>
              </w:rPr>
              <w:t>Practical Portfolio</w:t>
            </w:r>
          </w:p>
        </w:tc>
        <w:tc>
          <w:tcPr>
            <w:tcW w:w="1140" w:type="pct"/>
            <w:vAlign w:val="center"/>
          </w:tcPr>
          <w:p w:rsidR="00007B45" w:rsidRPr="002D34A7" w:rsidRDefault="00DE307B" w:rsidP="00DE307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2D34A7">
              <w:rPr>
                <w:rFonts w:asciiTheme="minorHAnsi" w:eastAsia="Arial Unicode MS" w:hAnsiTheme="minorHAnsi" w:cs="Arial"/>
                <w:bCs/>
              </w:rPr>
              <w:t>5.1</w:t>
            </w:r>
            <w:r w:rsidR="00007B45" w:rsidRPr="002D34A7">
              <w:rPr>
                <w:rFonts w:asciiTheme="minorHAnsi" w:eastAsia="Arial Unicode MS" w:hAnsiTheme="minorHAnsi" w:cs="Arial"/>
                <w:bCs/>
              </w:rPr>
              <w:t xml:space="preserve">, </w:t>
            </w:r>
            <w:r w:rsidR="00312DDD" w:rsidRPr="002D34A7">
              <w:rPr>
                <w:rFonts w:asciiTheme="minorHAnsi" w:eastAsia="Arial Unicode MS" w:hAnsiTheme="minorHAnsi" w:cs="Arial"/>
                <w:bCs/>
              </w:rPr>
              <w:t>5.2</w:t>
            </w:r>
            <w:r w:rsidR="00007B45" w:rsidRPr="002D34A7">
              <w:rPr>
                <w:rFonts w:asciiTheme="minorHAnsi" w:eastAsia="Arial Unicode MS" w:hAnsiTheme="minorHAnsi" w:cs="Arial"/>
                <w:bCs/>
              </w:rPr>
              <w:t>, 5.4, 5.5, 5.6</w:t>
            </w:r>
          </w:p>
        </w:tc>
        <w:tc>
          <w:tcPr>
            <w:tcW w:w="531" w:type="pct"/>
            <w:vAlign w:val="center"/>
          </w:tcPr>
          <w:p w:rsidR="00007B45" w:rsidRPr="002D34A7" w:rsidRDefault="002D34A7" w:rsidP="00CA0E64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4</w:t>
            </w:r>
          </w:p>
        </w:tc>
        <w:tc>
          <w:tcPr>
            <w:tcW w:w="532" w:type="pct"/>
            <w:vAlign w:val="center"/>
          </w:tcPr>
          <w:p w:rsidR="00007B45" w:rsidRPr="002D34A7" w:rsidRDefault="002D34A7" w:rsidP="000B15B5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2</w:t>
            </w:r>
          </w:p>
        </w:tc>
        <w:tc>
          <w:tcPr>
            <w:tcW w:w="681" w:type="pct"/>
            <w:vAlign w:val="center"/>
          </w:tcPr>
          <w:p w:rsidR="00007B45" w:rsidRPr="002D34A7" w:rsidRDefault="002D34A7" w:rsidP="00007B45">
            <w:pPr>
              <w:spacing w:before="120" w:after="120"/>
              <w:jc w:val="center"/>
              <w:rPr>
                <w:rFonts w:cs="Arial"/>
              </w:rPr>
            </w:pPr>
            <w:r w:rsidRPr="002D34A7">
              <w:rPr>
                <w:rFonts w:cs="Arial"/>
              </w:rPr>
              <w:t>3</w:t>
            </w:r>
            <w:r w:rsidR="00007B45" w:rsidRPr="002D34A7">
              <w:rPr>
                <w:rFonts w:cs="Arial"/>
              </w:rPr>
              <w:t>0%</w:t>
            </w:r>
          </w:p>
        </w:tc>
      </w:tr>
      <w:tr w:rsidR="00FC5A2C" w:rsidRPr="0025595F" w:rsidTr="003628D8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2D34A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FC5A2C" w:rsidRPr="002D34A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FC5A2C" w:rsidRPr="002D34A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2D34A7" w:rsidRDefault="00FC5A2C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2D34A7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2D34A7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FC5A2C" w:rsidRPr="002D34A7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2D34A7">
              <w:rPr>
                <w:b/>
              </w:rPr>
              <w:t>100%</w:t>
            </w:r>
          </w:p>
        </w:tc>
      </w:tr>
    </w:tbl>
    <w:p w:rsidR="003628D8" w:rsidRDefault="003628D8"/>
    <w:sectPr w:rsidR="0036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C"/>
    <w:rsid w:val="00007B45"/>
    <w:rsid w:val="000867FA"/>
    <w:rsid w:val="000B15B5"/>
    <w:rsid w:val="000E3DC7"/>
    <w:rsid w:val="00107DC7"/>
    <w:rsid w:val="00117902"/>
    <w:rsid w:val="001201A1"/>
    <w:rsid w:val="00160D32"/>
    <w:rsid w:val="00197AD7"/>
    <w:rsid w:val="002711E4"/>
    <w:rsid w:val="002751CD"/>
    <w:rsid w:val="002A0775"/>
    <w:rsid w:val="002D34A7"/>
    <w:rsid w:val="002D41F5"/>
    <w:rsid w:val="002E5463"/>
    <w:rsid w:val="00312DDD"/>
    <w:rsid w:val="003628D8"/>
    <w:rsid w:val="003D0EC5"/>
    <w:rsid w:val="00413EC5"/>
    <w:rsid w:val="004158FA"/>
    <w:rsid w:val="0043261D"/>
    <w:rsid w:val="004A6246"/>
    <w:rsid w:val="004B7694"/>
    <w:rsid w:val="004C269A"/>
    <w:rsid w:val="004E2CF4"/>
    <w:rsid w:val="004F1B7A"/>
    <w:rsid w:val="00516D9B"/>
    <w:rsid w:val="00530BAE"/>
    <w:rsid w:val="005353B8"/>
    <w:rsid w:val="00613C89"/>
    <w:rsid w:val="006621C1"/>
    <w:rsid w:val="006B2DE2"/>
    <w:rsid w:val="00710C83"/>
    <w:rsid w:val="0071379B"/>
    <w:rsid w:val="007A197D"/>
    <w:rsid w:val="007F2788"/>
    <w:rsid w:val="007F7860"/>
    <w:rsid w:val="00800AC1"/>
    <w:rsid w:val="00830341"/>
    <w:rsid w:val="00844914"/>
    <w:rsid w:val="00884DEF"/>
    <w:rsid w:val="008946BB"/>
    <w:rsid w:val="00966156"/>
    <w:rsid w:val="00997B46"/>
    <w:rsid w:val="00A7193A"/>
    <w:rsid w:val="00B22A6D"/>
    <w:rsid w:val="00B30D67"/>
    <w:rsid w:val="00BD156A"/>
    <w:rsid w:val="00BE3AE0"/>
    <w:rsid w:val="00C62A81"/>
    <w:rsid w:val="00C9271D"/>
    <w:rsid w:val="00C93A12"/>
    <w:rsid w:val="00CA0165"/>
    <w:rsid w:val="00CA0E64"/>
    <w:rsid w:val="00CB1735"/>
    <w:rsid w:val="00CD1297"/>
    <w:rsid w:val="00D219CF"/>
    <w:rsid w:val="00D97A84"/>
    <w:rsid w:val="00DA02E9"/>
    <w:rsid w:val="00DE307B"/>
    <w:rsid w:val="00E57E96"/>
    <w:rsid w:val="00F02848"/>
    <w:rsid w:val="00F04DD1"/>
    <w:rsid w:val="00F35013"/>
    <w:rsid w:val="00FA0871"/>
    <w:rsid w:val="00FC5A2C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6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69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94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6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69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94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1022-8151-42BA-A727-1161C60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ylie</dc:creator>
  <cp:lastModifiedBy>Lamb</cp:lastModifiedBy>
  <cp:revision>2</cp:revision>
  <cp:lastPrinted>2014-12-08T23:30:00Z</cp:lastPrinted>
  <dcterms:created xsi:type="dcterms:W3CDTF">2018-04-11T08:22:00Z</dcterms:created>
  <dcterms:modified xsi:type="dcterms:W3CDTF">2018-04-11T08:22:00Z</dcterms:modified>
</cp:coreProperties>
</file>